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4136F593" w:rsidR="003501CD" w:rsidRPr="0055742A" w:rsidRDefault="006F74D6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[</w:t>
      </w:r>
      <w:r w:rsidR="00F37EC4">
        <w:rPr>
          <w:b/>
          <w:szCs w:val="24"/>
        </w:rPr>
        <w:t>DRAFT</w:t>
      </w:r>
      <w:r>
        <w:rPr>
          <w:b/>
          <w:szCs w:val="24"/>
        </w:rPr>
        <w:t>]</w:t>
      </w:r>
      <w:r w:rsidR="00F37EC4">
        <w:rPr>
          <w:b/>
          <w:szCs w:val="24"/>
        </w:rPr>
        <w:t xml:space="preserve"> APPLICATION BOOK INDEX</w:t>
      </w:r>
    </w:p>
    <w:p w14:paraId="63F82C5D" w14:textId="77777777" w:rsidR="004C16FE" w:rsidRDefault="004C16FE" w:rsidP="004C16FE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C16FE" w14:paraId="6EBBFF81" w14:textId="77777777" w:rsidTr="00202628">
        <w:tc>
          <w:tcPr>
            <w:tcW w:w="4508" w:type="dxa"/>
          </w:tcPr>
          <w:p w14:paraId="42CAC879" w14:textId="77777777" w:rsidR="004C16FE" w:rsidRDefault="004C16FE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787997E1" w14:textId="77777777" w:rsidR="004C16FE" w:rsidRDefault="004C16FE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6BC48F57" w14:textId="77777777" w:rsidR="004C16FE" w:rsidRDefault="004C16FE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3D45DE4A" w14:textId="77777777" w:rsidR="004C16FE" w:rsidRDefault="004C16FE" w:rsidP="004C16FE">
      <w:pPr>
        <w:rPr>
          <w:szCs w:val="24"/>
        </w:rPr>
      </w:pPr>
    </w:p>
    <w:p w14:paraId="5E9BE486" w14:textId="77777777" w:rsidR="00F37EC4" w:rsidRDefault="00F37EC4" w:rsidP="00680289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076"/>
        <w:gridCol w:w="1653"/>
        <w:gridCol w:w="1477"/>
      </w:tblGrid>
      <w:tr w:rsidR="00F37EC4" w:rsidRPr="00FA7319" w14:paraId="7F273FC5" w14:textId="77777777" w:rsidTr="00721F5C">
        <w:trPr>
          <w:cantSplit/>
          <w:tblHeader/>
          <w:jc w:val="center"/>
        </w:trPr>
        <w:tc>
          <w:tcPr>
            <w:tcW w:w="810" w:type="dxa"/>
            <w:shd w:val="clear" w:color="auto" w:fill="A6A6A6"/>
          </w:tcPr>
          <w:p w14:paraId="5D76F245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NO.</w:t>
            </w:r>
          </w:p>
        </w:tc>
        <w:tc>
          <w:tcPr>
            <w:tcW w:w="5076" w:type="dxa"/>
            <w:shd w:val="clear" w:color="auto" w:fill="A6A6A6"/>
          </w:tcPr>
          <w:p w14:paraId="373931AF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ESCRIPTION</w:t>
            </w:r>
          </w:p>
        </w:tc>
        <w:tc>
          <w:tcPr>
            <w:tcW w:w="1653" w:type="dxa"/>
            <w:shd w:val="clear" w:color="auto" w:fill="A6A6A6"/>
          </w:tcPr>
          <w:p w14:paraId="2833E0A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ATE</w:t>
            </w:r>
          </w:p>
        </w:tc>
        <w:tc>
          <w:tcPr>
            <w:tcW w:w="1477" w:type="dxa"/>
            <w:shd w:val="clear" w:color="auto" w:fill="A6A6A6"/>
          </w:tcPr>
          <w:p w14:paraId="693DB3C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PAGE</w:t>
            </w:r>
          </w:p>
        </w:tc>
      </w:tr>
      <w:tr w:rsidR="00F37EC4" w:rsidRPr="00FA7319" w14:paraId="3BEDA326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1FC65E48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A.</w:t>
            </w:r>
          </w:p>
        </w:tc>
        <w:tc>
          <w:tcPr>
            <w:tcW w:w="5076" w:type="dxa"/>
            <w:shd w:val="clear" w:color="auto" w:fill="D9D9D9"/>
          </w:tcPr>
          <w:p w14:paraId="181BB16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APPEAL DOCUMENTS</w:t>
            </w:r>
          </w:p>
        </w:tc>
        <w:tc>
          <w:tcPr>
            <w:tcW w:w="1653" w:type="dxa"/>
            <w:shd w:val="clear" w:color="auto" w:fill="D9D9D9"/>
          </w:tcPr>
          <w:p w14:paraId="797237B9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2DD0BCF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5FACB04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698BFB9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CFFEAA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0DA0FB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898B8E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62F04A2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14B226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A73D4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8A5B81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89423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F11F63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4D1906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69E435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08A651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8548F8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68DC2E9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F209312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FB6FE9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A52CE8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5C94CA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F9E31F9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77B393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D4FB5C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5FD33E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7DBC65E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4F5FCD6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2EFFC6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BB2677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4638F41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1F9BDE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3C5851E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5BF17C00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B.</w:t>
            </w:r>
          </w:p>
        </w:tc>
        <w:tc>
          <w:tcPr>
            <w:tcW w:w="5076" w:type="dxa"/>
            <w:shd w:val="clear" w:color="auto" w:fill="D9D9D9"/>
          </w:tcPr>
          <w:p w14:paraId="5A2EF92B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OTHER APPLICATIONS</w:t>
            </w:r>
          </w:p>
        </w:tc>
        <w:tc>
          <w:tcPr>
            <w:tcW w:w="1653" w:type="dxa"/>
            <w:shd w:val="clear" w:color="auto" w:fill="D9D9D9"/>
          </w:tcPr>
          <w:p w14:paraId="5719D969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15B6757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5D5507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B90816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11C20EE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CC2D21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902A73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A7CB63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37D4950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872589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5BE044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5B70D0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465CD6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D66430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7272DF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51BAB2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182077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149C1B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084D7F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35DA40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A6B5C9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3CBECD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54CBC4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59A03AA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08B7DB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262404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E48AE1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C50F4A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BE06BC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B9385B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57E725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EF51C7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5EB535D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8C700E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579EA3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11B337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B9172B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0121D55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FE9F20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CF7995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1C2766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C45E29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FA9AE92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1FC3080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.</w:t>
            </w:r>
          </w:p>
        </w:tc>
        <w:tc>
          <w:tcPr>
            <w:tcW w:w="5076" w:type="dxa"/>
            <w:shd w:val="clear" w:color="auto" w:fill="D9D9D9"/>
          </w:tcPr>
          <w:p w14:paraId="22DD8A8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REASONS AND ORDERS</w:t>
            </w:r>
          </w:p>
        </w:tc>
        <w:tc>
          <w:tcPr>
            <w:tcW w:w="1653" w:type="dxa"/>
            <w:shd w:val="clear" w:color="auto" w:fill="D9D9D9"/>
          </w:tcPr>
          <w:p w14:paraId="2818F3DA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604FC79D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EE29C6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B9AFD6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3F7C3F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3259E0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52BDDA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852B988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697856C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DE63D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4DEAD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DAC5C0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4B6089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38A45319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D.</w:t>
            </w:r>
          </w:p>
        </w:tc>
        <w:tc>
          <w:tcPr>
            <w:tcW w:w="5076" w:type="dxa"/>
            <w:shd w:val="clear" w:color="auto" w:fill="D9D9D9"/>
          </w:tcPr>
          <w:p w14:paraId="1314C4DF" w14:textId="77777777" w:rsidR="00F37EC4" w:rsidRPr="00F37EC4" w:rsidRDefault="00F37EC4" w:rsidP="00721F5C">
            <w:pPr>
              <w:spacing w:before="120" w:after="120"/>
              <w:ind w:right="-7"/>
            </w:pPr>
            <w:r w:rsidRPr="00F37EC4">
              <w:rPr>
                <w:b/>
              </w:rPr>
              <w:t>SIGNIFICANT DOCUMENTS</w:t>
            </w:r>
          </w:p>
        </w:tc>
        <w:tc>
          <w:tcPr>
            <w:tcW w:w="1653" w:type="dxa"/>
            <w:shd w:val="clear" w:color="auto" w:fill="D9D9D9"/>
          </w:tcPr>
          <w:p w14:paraId="1ED149E0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5E0BC5F4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0505D682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67478B9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D48325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5BF107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DE854B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9BFE0B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4C02E25D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5B2D8E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938354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C613F2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89CF8D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711D368E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E.</w:t>
            </w:r>
          </w:p>
        </w:tc>
        <w:tc>
          <w:tcPr>
            <w:tcW w:w="5076" w:type="dxa"/>
            <w:shd w:val="clear" w:color="auto" w:fill="D9D9D9"/>
          </w:tcPr>
          <w:p w14:paraId="08C2D083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PROCESS AND PLEADINGS</w:t>
            </w:r>
          </w:p>
        </w:tc>
        <w:tc>
          <w:tcPr>
            <w:tcW w:w="1653" w:type="dxa"/>
            <w:shd w:val="clear" w:color="auto" w:fill="D9D9D9"/>
          </w:tcPr>
          <w:p w14:paraId="34C5ECDC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281C8166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7FBA76E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903920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05A6F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8E2B00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B8746F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272332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F6F66F6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FCDC14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37DDAA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E3A022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203F907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221C2A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43545D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AC4A29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49E842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2E30F67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41964B6C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F.</w:t>
            </w:r>
          </w:p>
        </w:tc>
        <w:tc>
          <w:tcPr>
            <w:tcW w:w="5076" w:type="dxa"/>
            <w:shd w:val="clear" w:color="auto" w:fill="D9D9D9"/>
          </w:tcPr>
          <w:p w14:paraId="3DD8436E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AFFIDAVITS</w:t>
            </w:r>
          </w:p>
        </w:tc>
        <w:tc>
          <w:tcPr>
            <w:tcW w:w="1653" w:type="dxa"/>
            <w:shd w:val="clear" w:color="auto" w:fill="D9D9D9"/>
          </w:tcPr>
          <w:p w14:paraId="2C9F9A98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</w:p>
        </w:tc>
        <w:tc>
          <w:tcPr>
            <w:tcW w:w="1477" w:type="dxa"/>
            <w:shd w:val="clear" w:color="auto" w:fill="D9D9D9"/>
          </w:tcPr>
          <w:p w14:paraId="01FA8593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</w:p>
        </w:tc>
      </w:tr>
      <w:tr w:rsidR="00F37EC4" w:rsidRPr="00FA7319" w14:paraId="3C9DAE4A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BD2A25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AAA856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ACC42D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92C1E9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6DDE98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8343244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557904F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EC03C4B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FD5C47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E84D5F7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A55E9D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CF9B81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431877BD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1CB673C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C863D13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9112671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G.</w:t>
            </w:r>
          </w:p>
        </w:tc>
        <w:tc>
          <w:tcPr>
            <w:tcW w:w="5076" w:type="dxa"/>
            <w:shd w:val="clear" w:color="auto" w:fill="D9D9D9"/>
          </w:tcPr>
          <w:p w14:paraId="51FCA25A" w14:textId="77777777" w:rsidR="00F37EC4" w:rsidRPr="00F37EC4" w:rsidRDefault="00F37EC4" w:rsidP="00721F5C">
            <w:pPr>
              <w:spacing w:before="120" w:after="120"/>
              <w:ind w:right="-7"/>
            </w:pPr>
            <w:r w:rsidRPr="00F37EC4">
              <w:rPr>
                <w:b/>
              </w:rPr>
              <w:t>TRANSCRIPT</w:t>
            </w:r>
          </w:p>
        </w:tc>
        <w:tc>
          <w:tcPr>
            <w:tcW w:w="1653" w:type="dxa"/>
            <w:shd w:val="clear" w:color="auto" w:fill="D9D9D9"/>
          </w:tcPr>
          <w:p w14:paraId="63ED46B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20BEA32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E0520A0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4E1F24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B1912C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0BF1DC2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897437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8225BD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5C16A8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8206CB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EF6D69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7E92FDD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EBDCFE7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92AC68A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0F57C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CA7373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65FF507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D6DD34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2DD840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71E890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97AFFB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EB1288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0B2D39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095063FB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C18455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A28D412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B5CC30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ED7E64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76B03FE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0F85087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DA245FE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5642B2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063CE17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BAB438F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44B9D4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53DDFFA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6A515A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628C1D81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68A3643B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lastRenderedPageBreak/>
              <w:t>H.</w:t>
            </w:r>
          </w:p>
        </w:tc>
        <w:tc>
          <w:tcPr>
            <w:tcW w:w="5076" w:type="dxa"/>
            <w:shd w:val="clear" w:color="auto" w:fill="D9D9D9"/>
          </w:tcPr>
          <w:p w14:paraId="5F4913E2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OURT BOOK BELOW</w:t>
            </w:r>
          </w:p>
        </w:tc>
        <w:tc>
          <w:tcPr>
            <w:tcW w:w="1653" w:type="dxa"/>
            <w:shd w:val="clear" w:color="auto" w:fill="D9D9D9"/>
          </w:tcPr>
          <w:p w14:paraId="118CA6E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5BEB078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5833006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454D3CD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354E359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1469CA34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397EEE2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F436DFF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4D63890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4944B2B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6B8A195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BFACAD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0DB532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8DFA0B5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66252E1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3B674A7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4A03343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5A3E11C6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4910DEE5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I.</w:t>
            </w:r>
          </w:p>
        </w:tc>
        <w:tc>
          <w:tcPr>
            <w:tcW w:w="5076" w:type="dxa"/>
            <w:shd w:val="clear" w:color="auto" w:fill="D9D9D9"/>
          </w:tcPr>
          <w:p w14:paraId="2743E317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LOWER COURT EXHIBITS</w:t>
            </w:r>
          </w:p>
        </w:tc>
        <w:tc>
          <w:tcPr>
            <w:tcW w:w="1653" w:type="dxa"/>
            <w:shd w:val="clear" w:color="auto" w:fill="D9D9D9"/>
          </w:tcPr>
          <w:p w14:paraId="726BB26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28A843C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7C18D59E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1A3CADE7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4E829A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99277A7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03054446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C856D53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5FC80456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175B446A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235C62F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2A4C4F2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38BAF279" w14:textId="77777777" w:rsidTr="00721F5C">
        <w:trPr>
          <w:cantSplit/>
          <w:jc w:val="center"/>
        </w:trPr>
        <w:tc>
          <w:tcPr>
            <w:tcW w:w="810" w:type="dxa"/>
            <w:shd w:val="clear" w:color="auto" w:fill="D9D9D9"/>
          </w:tcPr>
          <w:p w14:paraId="35BFE10B" w14:textId="77777777" w:rsidR="00F37EC4" w:rsidRPr="00F37EC4" w:rsidRDefault="00F37EC4" w:rsidP="00721F5C">
            <w:pPr>
              <w:keepNext/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J.</w:t>
            </w:r>
          </w:p>
        </w:tc>
        <w:tc>
          <w:tcPr>
            <w:tcW w:w="5076" w:type="dxa"/>
            <w:shd w:val="clear" w:color="auto" w:fill="D9D9D9"/>
          </w:tcPr>
          <w:p w14:paraId="1D293F4F" w14:textId="77777777" w:rsidR="00F37EC4" w:rsidRPr="00F37EC4" w:rsidRDefault="00F37EC4" w:rsidP="00721F5C">
            <w:pPr>
              <w:spacing w:before="120" w:after="120"/>
              <w:ind w:right="-7"/>
              <w:rPr>
                <w:b/>
              </w:rPr>
            </w:pPr>
            <w:r w:rsidRPr="00F37EC4">
              <w:rPr>
                <w:b/>
              </w:rPr>
              <w:t>COURT OF APPEAL REASONS AND ORDERS</w:t>
            </w:r>
          </w:p>
        </w:tc>
        <w:tc>
          <w:tcPr>
            <w:tcW w:w="1653" w:type="dxa"/>
            <w:shd w:val="clear" w:color="auto" w:fill="D9D9D9"/>
          </w:tcPr>
          <w:p w14:paraId="526E8B2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D9D9D9"/>
          </w:tcPr>
          <w:p w14:paraId="75DCF549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4B4F0DDB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76F4D6A8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29DBEEE8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75690821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5969CFA0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  <w:tr w:rsidR="00F37EC4" w:rsidRPr="00FA7319" w14:paraId="1644D711" w14:textId="77777777" w:rsidTr="00721F5C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32D37781" w14:textId="77777777" w:rsidR="00F37EC4" w:rsidRPr="00F37EC4" w:rsidRDefault="00F37EC4" w:rsidP="00F37EC4">
            <w:pPr>
              <w:numPr>
                <w:ilvl w:val="1"/>
                <w:numId w:val="8"/>
              </w:numPr>
              <w:spacing w:before="120" w:after="120"/>
              <w:ind w:right="-7"/>
            </w:pPr>
          </w:p>
        </w:tc>
        <w:tc>
          <w:tcPr>
            <w:tcW w:w="5076" w:type="dxa"/>
            <w:shd w:val="clear" w:color="auto" w:fill="auto"/>
          </w:tcPr>
          <w:p w14:paraId="759C6DBF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653" w:type="dxa"/>
            <w:shd w:val="clear" w:color="auto" w:fill="auto"/>
          </w:tcPr>
          <w:p w14:paraId="0D2B2915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  <w:tc>
          <w:tcPr>
            <w:tcW w:w="1477" w:type="dxa"/>
            <w:shd w:val="clear" w:color="auto" w:fill="auto"/>
          </w:tcPr>
          <w:p w14:paraId="4BD3C54C" w14:textId="77777777" w:rsidR="00F37EC4" w:rsidRPr="00F37EC4" w:rsidRDefault="00F37EC4" w:rsidP="00721F5C">
            <w:pPr>
              <w:spacing w:before="120" w:after="120"/>
              <w:ind w:right="-7"/>
            </w:pPr>
          </w:p>
        </w:tc>
      </w:tr>
    </w:tbl>
    <w:p w14:paraId="23214A50" w14:textId="77777777" w:rsidR="00F37EC4" w:rsidRDefault="00F37EC4" w:rsidP="006829AD">
      <w:pPr>
        <w:spacing w:after="240"/>
      </w:pPr>
    </w:p>
    <w:p w14:paraId="7DCA751C" w14:textId="77777777" w:rsidR="00F37EC4" w:rsidRDefault="00F37EC4" w:rsidP="006829AD">
      <w:pPr>
        <w:spacing w:after="240"/>
      </w:pPr>
    </w:p>
    <w:sectPr w:rsidR="00F37EC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5097" w14:textId="77777777" w:rsidR="005426D0" w:rsidRDefault="005426D0" w:rsidP="00F255B7">
      <w:r>
        <w:separator/>
      </w:r>
    </w:p>
  </w:endnote>
  <w:endnote w:type="continuationSeparator" w:id="0">
    <w:p w14:paraId="63F84933" w14:textId="77777777" w:rsidR="005426D0" w:rsidRDefault="005426D0" w:rsidP="00F255B7">
      <w:r>
        <w:continuationSeparator/>
      </w:r>
    </w:p>
  </w:endnote>
  <w:endnote w:type="continuationNotice" w:id="1">
    <w:p w14:paraId="44750101" w14:textId="77777777" w:rsidR="005426D0" w:rsidRDefault="00542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66C0" w14:textId="77777777" w:rsidR="005426D0" w:rsidRDefault="005426D0" w:rsidP="00F255B7">
      <w:r>
        <w:separator/>
      </w:r>
    </w:p>
  </w:footnote>
  <w:footnote w:type="continuationSeparator" w:id="0">
    <w:p w14:paraId="5355A5B5" w14:textId="77777777" w:rsidR="005426D0" w:rsidRDefault="005426D0" w:rsidP="00F255B7">
      <w:r>
        <w:continuationSeparator/>
      </w:r>
    </w:p>
  </w:footnote>
  <w:footnote w:type="continuationNotice" w:id="1">
    <w:p w14:paraId="2C91B0AD" w14:textId="77777777" w:rsidR="005426D0" w:rsidRDefault="00542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B1F6678"/>
    <w:multiLevelType w:val="multilevel"/>
    <w:tmpl w:val="ABD81B7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4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62588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5498F"/>
    <w:rsid w:val="000A3A20"/>
    <w:rsid w:val="000C2764"/>
    <w:rsid w:val="000C77B6"/>
    <w:rsid w:val="000E3114"/>
    <w:rsid w:val="000E39B4"/>
    <w:rsid w:val="000E5179"/>
    <w:rsid w:val="00126B58"/>
    <w:rsid w:val="001510A6"/>
    <w:rsid w:val="00173EE1"/>
    <w:rsid w:val="0019478E"/>
    <w:rsid w:val="001A5255"/>
    <w:rsid w:val="001A5C21"/>
    <w:rsid w:val="001B57BC"/>
    <w:rsid w:val="001F5DB2"/>
    <w:rsid w:val="001F7728"/>
    <w:rsid w:val="00227FFB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D315E"/>
    <w:rsid w:val="003F4159"/>
    <w:rsid w:val="00403EAB"/>
    <w:rsid w:val="0044149A"/>
    <w:rsid w:val="00456169"/>
    <w:rsid w:val="00463613"/>
    <w:rsid w:val="00494FED"/>
    <w:rsid w:val="00495B74"/>
    <w:rsid w:val="004C16FE"/>
    <w:rsid w:val="004D6130"/>
    <w:rsid w:val="004F5DFC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74B39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6F74D6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8F539D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E3D50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24EA9"/>
    <w:rsid w:val="00C433B2"/>
    <w:rsid w:val="00C5566C"/>
    <w:rsid w:val="00C728EE"/>
    <w:rsid w:val="00C871AB"/>
    <w:rsid w:val="00CB416C"/>
    <w:rsid w:val="00CD2122"/>
    <w:rsid w:val="00CF4387"/>
    <w:rsid w:val="00D36E12"/>
    <w:rsid w:val="00D40308"/>
    <w:rsid w:val="00D62410"/>
    <w:rsid w:val="00D64943"/>
    <w:rsid w:val="00D6738B"/>
    <w:rsid w:val="00D7115D"/>
    <w:rsid w:val="00D77A9B"/>
    <w:rsid w:val="00D80C8D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37EC4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7</cp:revision>
  <cp:lastPrinted>2022-04-14T08:48:00Z</cp:lastPrinted>
  <dcterms:created xsi:type="dcterms:W3CDTF">2024-02-01T07:34:00Z</dcterms:created>
  <dcterms:modified xsi:type="dcterms:W3CDTF">2024-03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